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C7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  <w:r w:rsidRPr="00D501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F76070E" wp14:editId="018DF574">
            <wp:extent cx="6300470" cy="80657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5013B" w:rsidRDefault="00D5013B" w:rsidP="00D15BD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DC0A9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A5AD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7464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D15BDA"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D15BDA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о</w:t>
      </w:r>
      <w:r w:rsidR="005A5AD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B74648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истории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B74648">
        <w:rPr>
          <w:b/>
          <w:i/>
          <w:sz w:val="28"/>
          <w:szCs w:val="28"/>
          <w:u w:val="single"/>
          <w:lang w:val="ru-RU"/>
        </w:rPr>
        <w:t>истории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5A5AD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4</w:t>
      </w:r>
      <w:r w:rsidR="00B74648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5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D15BD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02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</w:t>
      </w:r>
      <w:r w:rsidR="00D15BD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5024" w:rsidRPr="00442888" w:rsidRDefault="0059457E" w:rsidP="002750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B74648" w:rsidRPr="007E3B5D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B74648" w:rsidRPr="007E3B5D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B74648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история</w:t>
      </w:r>
    </w:p>
    <w:p w:rsidR="00B74648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6 – 18  октября 2023 года</w:t>
      </w:r>
    </w:p>
    <w:p w:rsidR="00B74648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ОУ АГО «Артинская СОШ № 6»</w:t>
      </w:r>
    </w:p>
    <w:p w:rsidR="00B74648" w:rsidRDefault="00B74648" w:rsidP="00B7464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B74648" w:rsidRPr="00A5390A" w:rsidTr="009C720C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ыжкова Еле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8828C9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C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вина Соф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,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C658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мельков Кирилл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C658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пова Соф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C658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Дмитри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,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C658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синов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горов Михаи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9647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9647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Варвар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1,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8828C9" w:rsidRDefault="00B74648" w:rsidP="009C72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2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9541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урова А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E40264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,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9541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рядин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9541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ребренник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9541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DE3A0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,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9541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DE3A0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ивилов Кирил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6,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74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DE3A0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шкина Л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74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DE3A0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865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ександрова Ксен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865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865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укиных Дар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,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4865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4648" w:rsidRPr="00A5390A" w:rsidTr="009C720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пова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а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Default="00B74648" w:rsidP="009C720C">
            <w:pPr>
              <w:jc w:val="center"/>
            </w:pPr>
            <w:r w:rsidRPr="000362CB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,2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A5390A" w:rsidRDefault="00B74648" w:rsidP="009C72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</w:tbl>
    <w:p w:rsidR="00B74648" w:rsidRDefault="00B74648" w:rsidP="00B74648">
      <w:pPr>
        <w:rPr>
          <w:rFonts w:ascii="Times New Roman" w:hAnsi="Times New Roman" w:cs="Times New Roman"/>
          <w:sz w:val="28"/>
          <w:szCs w:val="28"/>
        </w:rPr>
      </w:pPr>
    </w:p>
    <w:p w:rsidR="00B74648" w:rsidRDefault="00B74648" w:rsidP="00B7464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Изгагина И.П./</w:t>
      </w:r>
    </w:p>
    <w:p w:rsidR="00B74648" w:rsidRDefault="00B74648" w:rsidP="00B7464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Чебыкина Ю.А./</w:t>
      </w:r>
    </w:p>
    <w:p w:rsidR="00B74648" w:rsidRDefault="00B74648" w:rsidP="00B7464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74648" w:rsidRPr="00AA0662" w:rsidRDefault="00B74648" w:rsidP="00B7464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74648" w:rsidRPr="00700ADA" w:rsidRDefault="00B74648" w:rsidP="00B74648">
      <w:pPr>
        <w:rPr>
          <w:rFonts w:ascii="Times New Roman" w:hAnsi="Times New Roman" w:cs="Times New Roman"/>
          <w:sz w:val="28"/>
          <w:szCs w:val="28"/>
        </w:rPr>
      </w:pPr>
    </w:p>
    <w:p w:rsidR="005A5AD6" w:rsidRPr="00700ADA" w:rsidRDefault="005A5AD6" w:rsidP="005A5AD6">
      <w:pPr>
        <w:rPr>
          <w:rFonts w:ascii="Times New Roman" w:hAnsi="Times New Roman" w:cs="Times New Roman"/>
          <w:sz w:val="28"/>
          <w:szCs w:val="28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CD" w:rsidRDefault="000D3DCD">
      <w:r>
        <w:separator/>
      </w:r>
    </w:p>
  </w:endnote>
  <w:endnote w:type="continuationSeparator" w:id="0">
    <w:p w:rsidR="000D3DCD" w:rsidRDefault="000D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DC0A9F" w:rsidRDefault="00DC0A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0A9F" w:rsidRDefault="00DC0A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CD" w:rsidRDefault="000D3DCD">
      <w:r>
        <w:separator/>
      </w:r>
    </w:p>
  </w:footnote>
  <w:footnote w:type="continuationSeparator" w:id="0">
    <w:p w:rsidR="000D3DCD" w:rsidRDefault="000D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A222D"/>
    <w:rsid w:val="000C0B2F"/>
    <w:rsid w:val="000D3DCD"/>
    <w:rsid w:val="000D690E"/>
    <w:rsid w:val="00121A68"/>
    <w:rsid w:val="00192554"/>
    <w:rsid w:val="001D2981"/>
    <w:rsid w:val="001F6720"/>
    <w:rsid w:val="00251F55"/>
    <w:rsid w:val="00265D41"/>
    <w:rsid w:val="00275024"/>
    <w:rsid w:val="00282D20"/>
    <w:rsid w:val="002A0FAE"/>
    <w:rsid w:val="00307FC4"/>
    <w:rsid w:val="00356D2B"/>
    <w:rsid w:val="003E768E"/>
    <w:rsid w:val="004125E6"/>
    <w:rsid w:val="00437CFB"/>
    <w:rsid w:val="004D16BB"/>
    <w:rsid w:val="004F05E7"/>
    <w:rsid w:val="005840A5"/>
    <w:rsid w:val="0059457E"/>
    <w:rsid w:val="005A5AD6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71683"/>
    <w:rsid w:val="00987639"/>
    <w:rsid w:val="009D5785"/>
    <w:rsid w:val="00A41524"/>
    <w:rsid w:val="00A52804"/>
    <w:rsid w:val="00A76F80"/>
    <w:rsid w:val="00AA712F"/>
    <w:rsid w:val="00AC2949"/>
    <w:rsid w:val="00AF1BB7"/>
    <w:rsid w:val="00B21953"/>
    <w:rsid w:val="00B74648"/>
    <w:rsid w:val="00B80DC7"/>
    <w:rsid w:val="00BF67F0"/>
    <w:rsid w:val="00C67246"/>
    <w:rsid w:val="00C82900"/>
    <w:rsid w:val="00C93E5C"/>
    <w:rsid w:val="00D15BDA"/>
    <w:rsid w:val="00D43E42"/>
    <w:rsid w:val="00D5013B"/>
    <w:rsid w:val="00DC0A9F"/>
    <w:rsid w:val="00E14DAE"/>
    <w:rsid w:val="00E1519D"/>
    <w:rsid w:val="00E65321"/>
    <w:rsid w:val="00E90B3F"/>
    <w:rsid w:val="00E95927"/>
    <w:rsid w:val="00EB1924"/>
    <w:rsid w:val="00EB6DA5"/>
    <w:rsid w:val="00ED2F1B"/>
    <w:rsid w:val="00F6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2F9F-B1EB-48BD-BB51-1A29EB9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6</cp:revision>
  <cp:lastPrinted>2023-10-25T10:44:00Z</cp:lastPrinted>
  <dcterms:created xsi:type="dcterms:W3CDTF">2021-10-11T06:50:00Z</dcterms:created>
  <dcterms:modified xsi:type="dcterms:W3CDTF">2023-11-07T03:37:00Z</dcterms:modified>
</cp:coreProperties>
</file>